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349005" w:rsidR="00092067" w:rsidRPr="002119EE" w:rsidRDefault="002119EE" w:rsidP="002119E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119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119E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B83B33" w:rsidR="00092067" w:rsidRDefault="006B3F15" w:rsidP="002119E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119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972134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FE82F78" w14:textId="77777777" w:rsidR="001F21FF" w:rsidRDefault="00821342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>Бедлінського</w:t>
            </w:r>
            <w:proofErr w:type="spellEnd"/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42F7B979" w14:textId="685AF218" w:rsidR="00C82354" w:rsidRDefault="001F21FF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ія Леонідовича</w:t>
            </w:r>
            <w:r w:rsidR="00C8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0406785C" w:rsidR="000F5FC9" w:rsidRPr="00821342" w:rsidRDefault="00C82354" w:rsidP="001F21F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5814669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21FF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21FF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1F21FF" w:rsidRPr="001F21FF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21FF" w:rsidRPr="001F21FF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30C24836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длінсь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ія Леонід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Сементух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05CAE28E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79775E9" w14:textId="74B7D984" w:rsidR="00C82354" w:rsidRPr="005F3110" w:rsidRDefault="001F21FF" w:rsidP="00C8235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82354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82354">
        <w:rPr>
          <w:rFonts w:ascii="Times New Roman" w:hAnsi="Times New Roman" w:cs="Times New Roman"/>
          <w:sz w:val="26"/>
          <w:szCs w:val="26"/>
        </w:rPr>
        <w:t>Балка Д.І.</w:t>
      </w:r>
    </w:p>
    <w:p w14:paraId="26BB36FD" w14:textId="639BB5B9" w:rsidR="00C73BFA" w:rsidRDefault="00C73BFA" w:rsidP="00C82354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7394B1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3891B4B6" w:rsidR="00C73BFA" w:rsidRPr="004866B8" w:rsidRDefault="00793B9E" w:rsidP="00211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19E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283" w:type="dxa"/>
          </w:tcPr>
          <w:p w14:paraId="2BE38731" w14:textId="48CE7066" w:rsidR="00C73BFA" w:rsidRPr="004866B8" w:rsidRDefault="002119EE" w:rsidP="00211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7EAF364D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19EE"/>
    <w:rsid w:val="0021382C"/>
    <w:rsid w:val="0024080D"/>
    <w:rsid w:val="0024189D"/>
    <w:rsid w:val="00351177"/>
    <w:rsid w:val="003519DC"/>
    <w:rsid w:val="003537F5"/>
    <w:rsid w:val="00360728"/>
    <w:rsid w:val="00366257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71483"/>
    <w:rsid w:val="00C73BFA"/>
    <w:rsid w:val="00C82354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D77D-BACB-4CF9-B06A-BFD3604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</cp:revision>
  <cp:lastPrinted>2024-11-27T08:42:00Z</cp:lastPrinted>
  <dcterms:created xsi:type="dcterms:W3CDTF">2025-05-01T11:29:00Z</dcterms:created>
  <dcterms:modified xsi:type="dcterms:W3CDTF">2025-05-02T06:40:00Z</dcterms:modified>
</cp:coreProperties>
</file>